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9-08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4B06DC87" w:rsidR="00397CFD" w:rsidRDefault="006A2845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/9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9-08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4B06DC87" w:rsidR="00397CFD" w:rsidRDefault="006A2845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/9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640725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640725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640725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640725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97AD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44E3FB7D" w:rsidR="00397CFD" w:rsidRPr="009E2DED" w:rsidRDefault="00640725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  <w:r w:rsidR="00A44227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P</w:t>
                                    </w:r>
                                    <w:r w:rsidR="006A2845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48E2B0E1" w14:textId="549396AD" w:rsidR="00397CFD" w:rsidRPr="006E08AA" w:rsidRDefault="00640725" w:rsidP="00593B53">
                                <w:pPr>
                                  <w:spacing w:before="120"/>
                                  <w:rPr>
                                    <w:rFonts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eastAsia="Times New Roman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Design </w:t>
                                    </w:r>
                                    <w:proofErr w:type="spellStart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Patterns</w:t>
                                    </w:r>
                                    <w:proofErr w:type="spellEnd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eDomain-Driven</w:t>
                                    </w:r>
                                    <w:proofErr w:type="spellEnd"/>
                                    <w:r w:rsidR="00593B53" w:rsidRPr="00593B53">
                                      <w:rPr>
                                        <w:rFonts w:eastAsia="Times New Roman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 Design(DDD) com Jav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44E3FB7D" w:rsidR="00397CFD" w:rsidRPr="009E2DED" w:rsidRDefault="00640725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  <w:r w:rsidR="00A44227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6A2845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3</w:t>
                              </w:r>
                            </w:sdtContent>
                          </w:sdt>
                        </w:p>
                        <w:p w14:paraId="48E2B0E1" w14:textId="549396AD" w:rsidR="00397CFD" w:rsidRPr="006E08AA" w:rsidRDefault="00640725" w:rsidP="00593B53">
                          <w:pPr>
                            <w:spacing w:before="120"/>
                            <w:rPr>
                              <w:rFonts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eastAsia="Times New Roman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Design </w:t>
                              </w:r>
                              <w:proofErr w:type="spellStart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Patterns</w:t>
                              </w:r>
                              <w:proofErr w:type="spellEnd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</w:t>
                              </w:r>
                              <w:proofErr w:type="spellStart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eDomain-Driven</w:t>
                              </w:r>
                              <w:proofErr w:type="spellEnd"/>
                              <w:r w:rsidR="00593B53" w:rsidRPr="00593B53">
                                <w:rPr>
                                  <w:rFonts w:eastAsia="Times New Roman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 Design(DDD) com Jav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2093171E" w:rsidR="00E03FBB" w:rsidRPr="00E03FBB" w:rsidRDefault="00E03FBB">
                                <w:pPr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593B53" w:rsidRPr="00593B53">
                                  <w:rPr>
                                    <w:rFonts w:cs="Arial"/>
                                    <w:sz w:val="20"/>
                                    <w:szCs w:val="20"/>
                                  </w:rPr>
                                  <w:t>Armênio Torres Santiago Cardos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2093171E" w:rsidR="00E03FBB" w:rsidRPr="00E03FBB" w:rsidRDefault="00E03FBB">
                          <w:pPr>
                            <w:rPr>
                              <w:rFonts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593B53" w:rsidRPr="00593B53">
                            <w:rPr>
                              <w:rFonts w:cs="Arial"/>
                              <w:sz w:val="20"/>
                              <w:szCs w:val="20"/>
                            </w:rPr>
                            <w:t>Armênio Torres Santiago Cardos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48FF241C" w14:textId="48B0D670" w:rsidR="00352ECB" w:rsidRDefault="00352ECB" w:rsidP="009A2B3F">
      <w:pPr>
        <w:pStyle w:val="Ttulo1"/>
        <w:numPr>
          <w:ilvl w:val="0"/>
          <w:numId w:val="31"/>
        </w:numPr>
      </w:pPr>
      <w:r>
        <w:lastRenderedPageBreak/>
        <w:t>L</w:t>
      </w:r>
      <w:r w:rsidRPr="00352ECB">
        <w:t xml:space="preserve">ista hipotética de </w:t>
      </w:r>
      <w:proofErr w:type="spellStart"/>
      <w:r w:rsidRPr="00352ECB">
        <w:t>Bounded</w:t>
      </w:r>
      <w:proofErr w:type="spellEnd"/>
      <w:r w:rsidRPr="00352ECB">
        <w:t xml:space="preserve"> </w:t>
      </w:r>
      <w:proofErr w:type="spellStart"/>
      <w:r w:rsidRPr="00352ECB">
        <w:t>Contexts</w:t>
      </w:r>
      <w:proofErr w:type="spellEnd"/>
      <w:r w:rsidRPr="00352ECB">
        <w:t xml:space="preserve"> da empresa</w:t>
      </w:r>
    </w:p>
    <w:p w14:paraId="2A78C327" w14:textId="08C80578" w:rsidR="004E1209" w:rsidRPr="001938C7" w:rsidRDefault="004E1209" w:rsidP="004E1209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Gestão de Loja</w:t>
      </w:r>
      <w:r>
        <w:rPr>
          <w:rFonts w:eastAsiaTheme="minorHAnsi" w:cstheme="minorBidi"/>
          <w:smallCaps w:val="0"/>
          <w:color w:val="auto"/>
          <w:sz w:val="22"/>
          <w:szCs w:val="22"/>
        </w:rPr>
        <w:t>s</w:t>
      </w:r>
    </w:p>
    <w:p w14:paraId="216881F6" w14:textId="71E238D4" w:rsidR="004E1209" w:rsidRPr="001938C7" w:rsidRDefault="004E1209" w:rsidP="004E1209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Agendamento</w:t>
      </w:r>
      <w:r>
        <w:rPr>
          <w:rFonts w:eastAsiaTheme="minorHAnsi" w:cstheme="minorBidi"/>
          <w:smallCaps w:val="0"/>
          <w:color w:val="auto"/>
          <w:sz w:val="22"/>
          <w:szCs w:val="22"/>
        </w:rPr>
        <w:t xml:space="preserve"> (consulta </w:t>
      </w:r>
      <w:r w:rsidRPr="004E1209">
        <w:rPr>
          <w:rFonts w:eastAsiaTheme="minorHAnsi" w:cstheme="minorBidi"/>
          <w:smallCaps w:val="0"/>
          <w:color w:val="auto"/>
          <w:sz w:val="22"/>
          <w:szCs w:val="22"/>
        </w:rPr>
        <w:t>veterinário, banho/tosa</w:t>
      </w:r>
      <w:r>
        <w:rPr>
          <w:rFonts w:eastAsiaTheme="minorHAnsi" w:cstheme="minorBidi"/>
          <w:smallCaps w:val="0"/>
          <w:color w:val="auto"/>
          <w:sz w:val="22"/>
          <w:szCs w:val="22"/>
        </w:rPr>
        <w:t>,</w:t>
      </w:r>
      <w:r w:rsidRPr="004E1209">
        <w:rPr>
          <w:rFonts w:eastAsiaTheme="minorHAnsi" w:cstheme="minorBidi"/>
          <w:smallCaps w:val="0"/>
          <w:color w:val="auto"/>
          <w:sz w:val="22"/>
          <w:szCs w:val="22"/>
        </w:rPr>
        <w:t xml:space="preserve"> passei</w:t>
      </w:r>
      <w:r>
        <w:rPr>
          <w:rFonts w:eastAsiaTheme="minorHAnsi" w:cstheme="minorBidi"/>
          <w:smallCaps w:val="0"/>
          <w:color w:val="auto"/>
          <w:sz w:val="22"/>
          <w:szCs w:val="22"/>
        </w:rPr>
        <w:t>o)</w:t>
      </w:r>
    </w:p>
    <w:p w14:paraId="4F75EBEF" w14:textId="4E620A6B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Gestão de Veterinários</w:t>
      </w:r>
    </w:p>
    <w:p w14:paraId="7B303B6B" w14:textId="77777777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Gestão de Clientes/Tutores</w:t>
      </w:r>
    </w:p>
    <w:p w14:paraId="005D4270" w14:textId="77777777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Serviços (banho/tosa/passeios)</w:t>
      </w:r>
    </w:p>
    <w:p w14:paraId="35DC1E2A" w14:textId="77777777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Vendas de Produtos (E-commerce)</w:t>
      </w:r>
    </w:p>
    <w:p w14:paraId="76C3B492" w14:textId="77777777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Assinaturas (ração/produtos)</w:t>
      </w:r>
    </w:p>
    <w:p w14:paraId="281C56A8" w14:textId="203E987C" w:rsidR="001938C7" w:rsidRPr="001938C7" w:rsidRDefault="004E1209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>
        <w:rPr>
          <w:rFonts w:eastAsiaTheme="minorHAnsi" w:cstheme="minorBidi"/>
          <w:smallCaps w:val="0"/>
          <w:color w:val="auto"/>
          <w:sz w:val="22"/>
          <w:szCs w:val="22"/>
        </w:rPr>
        <w:t>Remédios</w:t>
      </w:r>
    </w:p>
    <w:p w14:paraId="165DCCB7" w14:textId="77777777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Credenciamento de Passeadores</w:t>
      </w:r>
    </w:p>
    <w:p w14:paraId="70BF9640" w14:textId="77777777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Pagamentos</w:t>
      </w:r>
    </w:p>
    <w:p w14:paraId="00F40E0A" w14:textId="16EBB1FA" w:rsidR="001938C7" w:rsidRPr="001938C7" w:rsidRDefault="001938C7" w:rsidP="001938C7">
      <w:pPr>
        <w:pStyle w:val="Ttulo1"/>
        <w:numPr>
          <w:ilvl w:val="0"/>
          <w:numId w:val="33"/>
        </w:numPr>
        <w:rPr>
          <w:rFonts w:eastAsiaTheme="minorHAnsi" w:cstheme="minorBidi"/>
          <w:smallCaps w:val="0"/>
          <w:color w:val="auto"/>
          <w:sz w:val="22"/>
          <w:szCs w:val="22"/>
        </w:rPr>
      </w:pPr>
      <w:r w:rsidRPr="001938C7">
        <w:rPr>
          <w:rFonts w:eastAsiaTheme="minorHAnsi" w:cstheme="minorBidi"/>
          <w:smallCaps w:val="0"/>
          <w:color w:val="auto"/>
          <w:sz w:val="22"/>
          <w:szCs w:val="22"/>
        </w:rPr>
        <w:t>Integração com CFMV</w:t>
      </w:r>
    </w:p>
    <w:p w14:paraId="50ED54BD" w14:textId="4E12F714" w:rsidR="0005445F" w:rsidRDefault="00352ECB" w:rsidP="0005445F">
      <w:pPr>
        <w:pStyle w:val="Ttulo1"/>
        <w:numPr>
          <w:ilvl w:val="0"/>
          <w:numId w:val="34"/>
        </w:numPr>
      </w:pPr>
      <w:r w:rsidRPr="00352ECB">
        <w:t>Classifi</w:t>
      </w:r>
      <w:r>
        <w:t>cação</w:t>
      </w:r>
      <w:r w:rsidRPr="00352ECB">
        <w:t xml:space="preserve"> cada subdomínio como principal, genérico ou suporte</w:t>
      </w:r>
    </w:p>
    <w:p w14:paraId="30DBBCEC" w14:textId="03737428" w:rsidR="0005445F" w:rsidRDefault="0005445F" w:rsidP="00921BDD">
      <w:pPr>
        <w:pStyle w:val="PargrafodaLista"/>
        <w:numPr>
          <w:ilvl w:val="0"/>
          <w:numId w:val="35"/>
        </w:numPr>
      </w:pPr>
      <w:r w:rsidRPr="0005445F">
        <w:rPr>
          <w:b/>
          <w:bCs/>
        </w:rPr>
        <w:t>Principal → Gestão de Veterinários</w:t>
      </w:r>
      <w:r>
        <w:br/>
      </w:r>
      <w:r>
        <w:t>(</w:t>
      </w:r>
      <w:r w:rsidR="008D674C">
        <w:t xml:space="preserve">Um dos </w:t>
      </w:r>
      <w:r>
        <w:t>Foco</w:t>
      </w:r>
      <w:r w:rsidR="008D674C">
        <w:t>s</w:t>
      </w:r>
      <w:r>
        <w:t xml:space="preserve"> da empresa, da </w:t>
      </w:r>
      <w:r>
        <w:t>credibilidade e diferenciação</w:t>
      </w:r>
      <w:r>
        <w:t xml:space="preserve"> conforme o nome e qualificação dos veterinários</w:t>
      </w:r>
      <w:r>
        <w:t xml:space="preserve">, </w:t>
      </w:r>
      <w:r>
        <w:t>possui várias integrações importantes vinculadas a ela</w:t>
      </w:r>
      <w:r>
        <w:t>).</w:t>
      </w:r>
    </w:p>
    <w:p w14:paraId="78EB7BA1" w14:textId="77777777" w:rsidR="0005445F" w:rsidRDefault="0005445F" w:rsidP="0005445F"/>
    <w:p w14:paraId="076789E3" w14:textId="08C46FCD" w:rsidR="0005445F" w:rsidRDefault="0005445F" w:rsidP="006018DB">
      <w:pPr>
        <w:pStyle w:val="PargrafodaLista"/>
        <w:numPr>
          <w:ilvl w:val="0"/>
          <w:numId w:val="35"/>
        </w:numPr>
      </w:pPr>
      <w:r w:rsidRPr="0005445F">
        <w:rPr>
          <w:b/>
          <w:bCs/>
        </w:rPr>
        <w:t>Principal → Agendamento</w:t>
      </w:r>
      <w:r w:rsidR="008D674C">
        <w:br/>
      </w:r>
      <w:r>
        <w:t>(Núcleo da experiência do cliente para consultas</w:t>
      </w:r>
      <w:r w:rsidR="008D674C">
        <w:t xml:space="preserve"> com veterinário podendo escolher o profissional desejado dentro dos horários disponíveis</w:t>
      </w:r>
      <w:r>
        <w:t xml:space="preserve">, </w:t>
      </w:r>
      <w:r w:rsidR="008D674C">
        <w:t xml:space="preserve">bem como demais </w:t>
      </w:r>
      <w:r>
        <w:t xml:space="preserve">serviços </w:t>
      </w:r>
      <w:r w:rsidR="008D674C">
        <w:t xml:space="preserve">como </w:t>
      </w:r>
      <w:r>
        <w:t>passeios</w:t>
      </w:r>
      <w:r w:rsidR="008D674C">
        <w:t xml:space="preserve"> banho/tosa</w:t>
      </w:r>
      <w:r>
        <w:t>).</w:t>
      </w:r>
    </w:p>
    <w:p w14:paraId="1811BB9C" w14:textId="77777777" w:rsidR="0005445F" w:rsidRDefault="0005445F" w:rsidP="0005445F">
      <w:pPr>
        <w:pStyle w:val="PargrafodaLista"/>
      </w:pPr>
    </w:p>
    <w:p w14:paraId="22512B50" w14:textId="481657C9" w:rsidR="0005445F" w:rsidRDefault="0005445F" w:rsidP="0005445F">
      <w:pPr>
        <w:pStyle w:val="PargrafodaLista"/>
        <w:numPr>
          <w:ilvl w:val="0"/>
          <w:numId w:val="35"/>
        </w:numPr>
      </w:pPr>
      <w:r w:rsidRPr="0005445F">
        <w:rPr>
          <w:b/>
          <w:bCs/>
        </w:rPr>
        <w:t>Principal → Vendas de Produtos (E-commerce)</w:t>
      </w:r>
      <w:r>
        <w:br/>
        <w:t>(Fonte de receita direta, diferencial frente ao mercado</w:t>
      </w:r>
      <w:r w:rsidR="008D674C">
        <w:t xml:space="preserve"> pois a facilidade de saber os medicamentos e nutrições em um só local sem a necessidade de sair procurando facilita e muito para a experiência do cliente</w:t>
      </w:r>
      <w:r>
        <w:t>).</w:t>
      </w:r>
    </w:p>
    <w:p w14:paraId="1EF750BD" w14:textId="77777777" w:rsidR="0005445F" w:rsidRDefault="0005445F" w:rsidP="0005445F"/>
    <w:p w14:paraId="10E130BD" w14:textId="3597AFA1" w:rsidR="0005445F" w:rsidRDefault="0005445F" w:rsidP="0005445F">
      <w:pPr>
        <w:pStyle w:val="PargrafodaLista"/>
        <w:numPr>
          <w:ilvl w:val="0"/>
          <w:numId w:val="35"/>
        </w:numPr>
      </w:pPr>
      <w:r w:rsidRPr="0005445F">
        <w:rPr>
          <w:b/>
          <w:bCs/>
        </w:rPr>
        <w:t>Principal → Assinaturas (ração/produtos)</w:t>
      </w:r>
      <w:r>
        <w:t xml:space="preserve"> </w:t>
      </w:r>
      <w:r>
        <w:br/>
        <w:t xml:space="preserve">(Modelo inovador e </w:t>
      </w:r>
      <w:r w:rsidR="008D674C">
        <w:t xml:space="preserve">item </w:t>
      </w:r>
      <w:r>
        <w:t xml:space="preserve">recorrente de receita, </w:t>
      </w:r>
      <w:r w:rsidR="008D674C">
        <w:t xml:space="preserve">é um grande </w:t>
      </w:r>
      <w:r>
        <w:t>diferencial competitivo</w:t>
      </w:r>
      <w:r w:rsidR="008D674C">
        <w:t xml:space="preserve"> pois o animal terá exatamente o que necessita com a sua determinada frequência necessária e o dono não acrescentará tarefas a sua rotina, pois os itens necessários ao seu pet chegaram em sua residência de modo programado, sem surpresas</w:t>
      </w:r>
      <w:r>
        <w:t>).</w:t>
      </w:r>
    </w:p>
    <w:p w14:paraId="2A17807A" w14:textId="77777777" w:rsidR="0005445F" w:rsidRDefault="0005445F" w:rsidP="0005445F"/>
    <w:p w14:paraId="62A89C8A" w14:textId="112C32B1" w:rsidR="0005445F" w:rsidRDefault="0005445F" w:rsidP="0005445F">
      <w:pPr>
        <w:pStyle w:val="PargrafodaLista"/>
        <w:numPr>
          <w:ilvl w:val="0"/>
          <w:numId w:val="35"/>
        </w:numPr>
      </w:pPr>
      <w:r w:rsidRPr="0005445F">
        <w:rPr>
          <w:b/>
          <w:bCs/>
        </w:rPr>
        <w:t>Principal</w:t>
      </w:r>
      <w:r w:rsidRPr="0005445F">
        <w:rPr>
          <w:b/>
          <w:bCs/>
        </w:rPr>
        <w:t xml:space="preserve"> </w:t>
      </w:r>
      <w:r w:rsidRPr="0005445F">
        <w:rPr>
          <w:b/>
          <w:bCs/>
        </w:rPr>
        <w:t>→ Farmácia/Medicamentos</w:t>
      </w:r>
      <w:r>
        <w:t xml:space="preserve"> </w:t>
      </w:r>
      <w:r>
        <w:br/>
        <w:t>(Complementar ao serviço veterinário, mas regulado e crítico</w:t>
      </w:r>
      <w:r w:rsidR="008D674C">
        <w:t>. É semelhante a ideia das assinaturas de rações, pois conforme prescrição e disponibilidade do proprietário do pet ele receberá em sua casa os produtos necessário para os cuidados do seu pet</w:t>
      </w:r>
      <w:r>
        <w:t>).</w:t>
      </w:r>
    </w:p>
    <w:p w14:paraId="51293D00" w14:textId="77777777" w:rsidR="0005445F" w:rsidRPr="0005445F" w:rsidRDefault="0005445F" w:rsidP="0005445F">
      <w:pPr>
        <w:pStyle w:val="PargrafodaLista"/>
        <w:rPr>
          <w:u w:val="single"/>
        </w:rPr>
      </w:pPr>
    </w:p>
    <w:p w14:paraId="58325A40" w14:textId="7A81B561" w:rsidR="0005445F" w:rsidRDefault="0005445F" w:rsidP="0005445F">
      <w:pPr>
        <w:pStyle w:val="PargrafodaLista"/>
        <w:numPr>
          <w:ilvl w:val="0"/>
          <w:numId w:val="35"/>
        </w:numPr>
      </w:pPr>
      <w:r w:rsidRPr="0005445F">
        <w:rPr>
          <w:b/>
          <w:bCs/>
        </w:rPr>
        <w:t>Suporte → Gestão de Lojas</w:t>
      </w:r>
      <w:r>
        <w:br/>
        <w:t xml:space="preserve">(Organização operacional, necessária, mas não diferencial, a rede precisa de uma gestão de </w:t>
      </w:r>
      <w:r>
        <w:lastRenderedPageBreak/>
        <w:t>lojas para saber o que cada loja tem a pronta entrega e qual é a distância dela em relação ao cliente).</w:t>
      </w:r>
    </w:p>
    <w:p w14:paraId="2A21700E" w14:textId="77777777" w:rsidR="0005445F" w:rsidRDefault="0005445F" w:rsidP="0005445F"/>
    <w:p w14:paraId="78DD6DE6" w14:textId="0824D393" w:rsidR="0005445F" w:rsidRDefault="0005445F" w:rsidP="00F4523C">
      <w:pPr>
        <w:pStyle w:val="PargrafodaLista"/>
        <w:numPr>
          <w:ilvl w:val="0"/>
          <w:numId w:val="35"/>
        </w:numPr>
      </w:pPr>
      <w:r w:rsidRPr="0005445F">
        <w:rPr>
          <w:b/>
          <w:bCs/>
        </w:rPr>
        <w:t>Suporte</w:t>
      </w:r>
      <w:r w:rsidRPr="0005445F">
        <w:rPr>
          <w:b/>
          <w:bCs/>
        </w:rPr>
        <w:t xml:space="preserve"> </w:t>
      </w:r>
      <w:r w:rsidRPr="0005445F">
        <w:rPr>
          <w:b/>
          <w:bCs/>
        </w:rPr>
        <w:t>→ Gestão de Clientes</w:t>
      </w:r>
      <w:r w:rsidR="00C6152E">
        <w:t xml:space="preserve"> </w:t>
      </w:r>
      <w:r>
        <w:br/>
      </w:r>
      <w:r>
        <w:t>(Necessário, mas não diferencial de mercado</w:t>
      </w:r>
      <w:r w:rsidR="00212CFE">
        <w:t xml:space="preserve">, precisam saber </w:t>
      </w:r>
      <w:r w:rsidR="00C6152E">
        <w:t>qual cliente solicitou qual serviço para reservar horário e para qual pet</w:t>
      </w:r>
      <w:r>
        <w:t>).</w:t>
      </w:r>
    </w:p>
    <w:p w14:paraId="61CE116E" w14:textId="77777777" w:rsidR="0005445F" w:rsidRDefault="0005445F" w:rsidP="0005445F"/>
    <w:p w14:paraId="6E36A835" w14:textId="3E781ECC" w:rsidR="0005445F" w:rsidRDefault="0005445F" w:rsidP="000758DC">
      <w:pPr>
        <w:pStyle w:val="PargrafodaLista"/>
        <w:numPr>
          <w:ilvl w:val="0"/>
          <w:numId w:val="35"/>
        </w:numPr>
      </w:pPr>
      <w:r w:rsidRPr="0005445F">
        <w:rPr>
          <w:b/>
          <w:bCs/>
        </w:rPr>
        <w:t>Suporte</w:t>
      </w:r>
      <w:r w:rsidRPr="0005445F">
        <w:rPr>
          <w:b/>
          <w:bCs/>
        </w:rPr>
        <w:t xml:space="preserve"> </w:t>
      </w:r>
      <w:r w:rsidRPr="0005445F">
        <w:rPr>
          <w:b/>
          <w:bCs/>
        </w:rPr>
        <w:t>→ Serviços (banho/tosa/passeios)</w:t>
      </w:r>
      <w:r>
        <w:br/>
      </w:r>
      <w:r>
        <w:t>(</w:t>
      </w:r>
      <w:r w:rsidR="00C6152E">
        <w:t xml:space="preserve">Possibilita trazer </w:t>
      </w:r>
      <w:r w:rsidR="00212CFE">
        <w:t xml:space="preserve">mais valor ao nome </w:t>
      </w:r>
      <w:r w:rsidR="00D2656D">
        <w:t>da rede</w:t>
      </w:r>
      <w:r w:rsidR="00C6152E">
        <w:t xml:space="preserve"> conforme a qualidade do serviço</w:t>
      </w:r>
      <w:r>
        <w:t>, mas não é o core principal</w:t>
      </w:r>
      <w:r w:rsidR="00212CFE">
        <w:t xml:space="preserve"> pois toda loja de petshop tem banho e tosa</w:t>
      </w:r>
      <w:r>
        <w:t>).</w:t>
      </w:r>
    </w:p>
    <w:p w14:paraId="2F9BA6B1" w14:textId="77777777" w:rsidR="0005445F" w:rsidRDefault="0005445F" w:rsidP="0005445F"/>
    <w:p w14:paraId="727DCE1D" w14:textId="23237432" w:rsidR="0005445F" w:rsidRDefault="0005445F" w:rsidP="00362165">
      <w:pPr>
        <w:pStyle w:val="PargrafodaLista"/>
        <w:numPr>
          <w:ilvl w:val="0"/>
          <w:numId w:val="35"/>
        </w:numPr>
      </w:pPr>
      <w:r w:rsidRPr="00D2656D">
        <w:rPr>
          <w:b/>
          <w:bCs/>
        </w:rPr>
        <w:t>Credenciamento de Passeadores → Suporte</w:t>
      </w:r>
      <w:r w:rsidRPr="00D2656D">
        <w:rPr>
          <w:b/>
          <w:bCs/>
        </w:rPr>
        <w:br/>
      </w:r>
      <w:r>
        <w:t>(Serviço adicional, gera valor, mas não é o core</w:t>
      </w:r>
      <w:r w:rsidR="00D2656D">
        <w:t>, pois muitas outras petshop também possuem com diferentes formas de organização e agendamento</w:t>
      </w:r>
      <w:r>
        <w:t>).</w:t>
      </w:r>
    </w:p>
    <w:p w14:paraId="5F592359" w14:textId="77777777" w:rsidR="0005445F" w:rsidRDefault="0005445F" w:rsidP="0005445F"/>
    <w:p w14:paraId="224D74D8" w14:textId="78F14256" w:rsidR="0005445F" w:rsidRDefault="009E3467" w:rsidP="008E05F5">
      <w:pPr>
        <w:pStyle w:val="PargrafodaLista"/>
        <w:numPr>
          <w:ilvl w:val="0"/>
          <w:numId w:val="35"/>
        </w:numPr>
      </w:pPr>
      <w:r w:rsidRPr="00D2656D">
        <w:rPr>
          <w:b/>
          <w:bCs/>
        </w:rPr>
        <w:t>Genérico</w:t>
      </w:r>
      <w:r w:rsidRPr="00D2656D">
        <w:rPr>
          <w:b/>
          <w:bCs/>
        </w:rPr>
        <w:t xml:space="preserve"> </w:t>
      </w:r>
      <w:r w:rsidRPr="00D2656D">
        <w:rPr>
          <w:b/>
          <w:bCs/>
        </w:rPr>
        <w:t xml:space="preserve">→ </w:t>
      </w:r>
      <w:r w:rsidR="0005445F" w:rsidRPr="00D2656D">
        <w:rPr>
          <w:b/>
          <w:bCs/>
        </w:rPr>
        <w:t>Pagamentos</w:t>
      </w:r>
      <w:r w:rsidR="0005445F">
        <w:br/>
      </w:r>
      <w:r w:rsidR="0005445F">
        <w:t xml:space="preserve">(Necessário, mas não diferencial — pode ser resolvido com soluções externas </w:t>
      </w:r>
      <w:r w:rsidR="00D2656D">
        <w:t>já existentes</w:t>
      </w:r>
      <w:r w:rsidR="0005445F">
        <w:t>).</w:t>
      </w:r>
    </w:p>
    <w:p w14:paraId="10884B87" w14:textId="77777777" w:rsidR="0005445F" w:rsidRDefault="0005445F" w:rsidP="0005445F"/>
    <w:p w14:paraId="122A50F2" w14:textId="49F50A8B" w:rsidR="00352ECB" w:rsidRPr="00352ECB" w:rsidRDefault="009E3467" w:rsidP="00B822B6">
      <w:pPr>
        <w:pStyle w:val="PargrafodaLista"/>
        <w:numPr>
          <w:ilvl w:val="0"/>
          <w:numId w:val="35"/>
        </w:numPr>
      </w:pPr>
      <w:r w:rsidRPr="00D2656D">
        <w:rPr>
          <w:b/>
          <w:bCs/>
        </w:rPr>
        <w:t>Suporte</w:t>
      </w:r>
      <w:r w:rsidRPr="00D2656D">
        <w:rPr>
          <w:b/>
          <w:bCs/>
        </w:rPr>
        <w:t xml:space="preserve"> </w:t>
      </w:r>
      <w:r w:rsidRPr="00D2656D">
        <w:rPr>
          <w:b/>
          <w:bCs/>
        </w:rPr>
        <w:t xml:space="preserve">→ </w:t>
      </w:r>
      <w:r w:rsidR="0005445F" w:rsidRPr="00D2656D">
        <w:rPr>
          <w:b/>
          <w:bCs/>
        </w:rPr>
        <w:t>Integração com CFMV</w:t>
      </w:r>
      <w:r w:rsidR="0005445F">
        <w:br/>
      </w:r>
      <w:r w:rsidR="0005445F">
        <w:t>(Necessário para regulamentação, mas não gera valor direto além da conformidade</w:t>
      </w:r>
      <w:r w:rsidR="00D2656D">
        <w:t xml:space="preserve"> e garantia de ter um profissional credenciado</w:t>
      </w:r>
      <w:r w:rsidR="0005445F">
        <w:t>).</w:t>
      </w:r>
    </w:p>
    <w:p w14:paraId="03BE0CE2" w14:textId="7C700477" w:rsidR="00352ECB" w:rsidRDefault="00352ECB" w:rsidP="001938C7">
      <w:pPr>
        <w:pStyle w:val="Ttulo1"/>
        <w:numPr>
          <w:ilvl w:val="0"/>
          <w:numId w:val="34"/>
        </w:numPr>
      </w:pPr>
      <w:r>
        <w:t>Esboço de Mapa de Contexto</w:t>
      </w:r>
    </w:p>
    <w:p w14:paraId="70683E0B" w14:textId="45FEB169" w:rsidR="00352ECB" w:rsidRPr="00352ECB" w:rsidRDefault="00640725" w:rsidP="00352ECB">
      <w:pPr>
        <w:rPr>
          <w:u w:val="single"/>
        </w:rPr>
      </w:pPr>
      <w:r>
        <w:rPr>
          <w:noProof/>
        </w:rPr>
        <w:drawing>
          <wp:inline distT="0" distB="0" distL="0" distR="0" wp14:anchorId="0D70042E" wp14:editId="3EF50172">
            <wp:extent cx="6479540" cy="1736852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"/>
                    <a:stretch/>
                  </pic:blipFill>
                  <pic:spPr bwMode="auto">
                    <a:xfrm>
                      <a:off x="0" y="0"/>
                      <a:ext cx="6479540" cy="17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DE80C" w14:textId="257B8C47" w:rsidR="00352ECB" w:rsidRDefault="00352ECB" w:rsidP="001938C7">
      <w:pPr>
        <w:pStyle w:val="Ttulo1"/>
        <w:numPr>
          <w:ilvl w:val="0"/>
          <w:numId w:val="34"/>
        </w:numPr>
      </w:pPr>
      <w:r>
        <w:t xml:space="preserve">Lista de Estratégias  para </w:t>
      </w:r>
      <w:r w:rsidRPr="00352ECB">
        <w:t xml:space="preserve"> comunicações / integrações entre o contexto de Veterinários e os contextos relacionados.</w:t>
      </w:r>
    </w:p>
    <w:p w14:paraId="68E92444" w14:textId="2108380A" w:rsidR="00D2656D" w:rsidRPr="00354AA9" w:rsidRDefault="00D2656D" w:rsidP="00CE6849">
      <w:pPr>
        <w:pStyle w:val="PargrafodaLista"/>
        <w:numPr>
          <w:ilvl w:val="0"/>
          <w:numId w:val="36"/>
        </w:numPr>
        <w:rPr>
          <w:b/>
          <w:bCs/>
        </w:rPr>
      </w:pPr>
      <w:r w:rsidRPr="00354AA9">
        <w:rPr>
          <w:b/>
          <w:bCs/>
        </w:rPr>
        <w:t xml:space="preserve">Gestão de Veterinários </w:t>
      </w:r>
      <w:r w:rsidR="00354AA9">
        <w:rPr>
          <w:b/>
          <w:bCs/>
        </w:rPr>
        <w:t>-</w:t>
      </w:r>
      <w:r w:rsidRPr="00354AA9">
        <w:rPr>
          <w:b/>
          <w:bCs/>
        </w:rPr>
        <w:t xml:space="preserve"> CFMV</w:t>
      </w:r>
    </w:p>
    <w:p w14:paraId="4FDB9039" w14:textId="20B80910" w:rsidR="00D2656D" w:rsidRDefault="00D2656D" w:rsidP="00D2656D">
      <w:pPr>
        <w:pStyle w:val="PargrafodaLista"/>
        <w:numPr>
          <w:ilvl w:val="1"/>
          <w:numId w:val="36"/>
        </w:numPr>
      </w:pPr>
      <w:r>
        <w:t>API para validação de dados profissionais em tempo real.</w:t>
      </w:r>
    </w:p>
    <w:p w14:paraId="487BF9E8" w14:textId="36AE9145" w:rsidR="00D2656D" w:rsidRDefault="00D2656D" w:rsidP="00D2656D">
      <w:pPr>
        <w:pStyle w:val="PargrafodaLista"/>
        <w:numPr>
          <w:ilvl w:val="1"/>
          <w:numId w:val="36"/>
        </w:numPr>
      </w:pPr>
      <w:r>
        <w:t>Estratégia sincronização assíncrona para atualizações periódicas</w:t>
      </w:r>
      <w:r>
        <w:t xml:space="preserve"> da lista de veterinários, caso algum não esteja mais credenciado</w:t>
      </w:r>
      <w:r>
        <w:t>.</w:t>
      </w:r>
    </w:p>
    <w:p w14:paraId="572F0F5F" w14:textId="77777777" w:rsidR="00D2656D" w:rsidRDefault="00D2656D" w:rsidP="00D2656D"/>
    <w:p w14:paraId="3FAAB555" w14:textId="4DE2B0B7" w:rsidR="00752D81" w:rsidRPr="00752D81" w:rsidRDefault="00D2656D" w:rsidP="00F764BA">
      <w:pPr>
        <w:pStyle w:val="PargrafodaLista"/>
        <w:numPr>
          <w:ilvl w:val="0"/>
          <w:numId w:val="36"/>
        </w:numPr>
      </w:pPr>
      <w:r w:rsidRPr="00354AA9">
        <w:rPr>
          <w:b/>
          <w:bCs/>
        </w:rPr>
        <w:t xml:space="preserve">Gestão de Veterinários </w:t>
      </w:r>
      <w:r w:rsidR="00752D81">
        <w:rPr>
          <w:b/>
          <w:bCs/>
        </w:rPr>
        <w:t>–</w:t>
      </w:r>
      <w:r w:rsidRPr="00354AA9">
        <w:rPr>
          <w:b/>
          <w:bCs/>
        </w:rPr>
        <w:t xml:space="preserve"> Agendamento</w:t>
      </w:r>
    </w:p>
    <w:p w14:paraId="61420FD7" w14:textId="77777777" w:rsidR="00752D81" w:rsidRDefault="00D2656D" w:rsidP="00752D81">
      <w:pPr>
        <w:pStyle w:val="PargrafodaLista"/>
        <w:numPr>
          <w:ilvl w:val="1"/>
          <w:numId w:val="36"/>
        </w:numPr>
      </w:pPr>
      <w:r>
        <w:t xml:space="preserve">Consulta síncrona via API para verificar </w:t>
      </w:r>
      <w:r w:rsidR="00B66ACD">
        <w:t>horários disponíveis</w:t>
      </w:r>
      <w:r>
        <w:t xml:space="preserve"> em tempo real.</w:t>
      </w:r>
    </w:p>
    <w:p w14:paraId="60145B61" w14:textId="47A0073A" w:rsidR="00D2656D" w:rsidRDefault="00B66ACD" w:rsidP="00752D81">
      <w:pPr>
        <w:pStyle w:val="PargrafodaLista"/>
        <w:numPr>
          <w:ilvl w:val="1"/>
          <w:numId w:val="36"/>
        </w:numPr>
      </w:pPr>
      <w:r>
        <w:t xml:space="preserve">Eventos de </w:t>
      </w:r>
      <w:r>
        <w:t xml:space="preserve">atualização de disponibilidade </w:t>
      </w:r>
      <w:r>
        <w:t xml:space="preserve">(mensageria) → exemplo: </w:t>
      </w:r>
      <w:r>
        <w:t xml:space="preserve">Quando um cliente escolhe um horário de um determinado </w:t>
      </w:r>
      <w:r>
        <w:t>Veterinário</w:t>
      </w:r>
      <w:r>
        <w:t xml:space="preserve"> </w:t>
      </w:r>
      <w:r>
        <w:t>Disponível.</w:t>
      </w:r>
    </w:p>
    <w:p w14:paraId="08028E8E" w14:textId="77777777" w:rsidR="00D2656D" w:rsidRDefault="00D2656D" w:rsidP="00D2656D"/>
    <w:p w14:paraId="7FAD1B08" w14:textId="483367D9" w:rsidR="00752D81" w:rsidRDefault="00D2656D" w:rsidP="00752D81">
      <w:pPr>
        <w:pStyle w:val="PargrafodaLista"/>
        <w:numPr>
          <w:ilvl w:val="0"/>
          <w:numId w:val="36"/>
        </w:numPr>
      </w:pPr>
      <w:r w:rsidRPr="00354AA9">
        <w:rPr>
          <w:b/>
          <w:bCs/>
        </w:rPr>
        <w:t xml:space="preserve">Gestão de Veterinários </w:t>
      </w:r>
      <w:r w:rsidR="00D414A6">
        <w:rPr>
          <w:b/>
          <w:bCs/>
        </w:rPr>
        <w:t>-</w:t>
      </w:r>
      <w:r w:rsidRPr="00354AA9">
        <w:rPr>
          <w:b/>
          <w:bCs/>
        </w:rPr>
        <w:t xml:space="preserve"> Farmácia/Medicamentos</w:t>
      </w:r>
    </w:p>
    <w:p w14:paraId="3551B763" w14:textId="77777777" w:rsidR="00752D81" w:rsidRDefault="00D2656D" w:rsidP="00752D81">
      <w:pPr>
        <w:pStyle w:val="PargrafodaLista"/>
        <w:numPr>
          <w:ilvl w:val="1"/>
          <w:numId w:val="36"/>
        </w:numPr>
      </w:pPr>
      <w:r>
        <w:t>Eventos de prescrição (mensageria)</w:t>
      </w:r>
      <w:r w:rsidR="00752D81">
        <w:t xml:space="preserve"> para quando um veterinário faz um prescrição médica e o cliente é informado via mensagem, email ou notificação assim que possível</w:t>
      </w:r>
      <w:r>
        <w:t>.</w:t>
      </w:r>
    </w:p>
    <w:p w14:paraId="28C991F8" w14:textId="36033D41" w:rsidR="00D2656D" w:rsidRDefault="00D2656D" w:rsidP="00752D81">
      <w:pPr>
        <w:pStyle w:val="PargrafodaLista"/>
        <w:numPr>
          <w:ilvl w:val="1"/>
          <w:numId w:val="36"/>
        </w:numPr>
      </w:pPr>
      <w:r>
        <w:t>Integração via API para autorização de remédios controlados.</w:t>
      </w:r>
    </w:p>
    <w:p w14:paraId="57F1A6E4" w14:textId="77777777" w:rsidR="00D2656D" w:rsidRDefault="00D2656D" w:rsidP="00D2656D"/>
    <w:p w14:paraId="015445B5" w14:textId="7FEF4204" w:rsidR="00D414A6" w:rsidRPr="00D414A6" w:rsidRDefault="00D2656D" w:rsidP="00460B04">
      <w:pPr>
        <w:pStyle w:val="PargrafodaLista"/>
        <w:numPr>
          <w:ilvl w:val="0"/>
          <w:numId w:val="36"/>
        </w:numPr>
      </w:pPr>
      <w:r w:rsidRPr="00354AA9">
        <w:rPr>
          <w:b/>
          <w:bCs/>
        </w:rPr>
        <w:t xml:space="preserve">Gestão de Veterinários </w:t>
      </w:r>
      <w:r w:rsidR="00D414A6">
        <w:rPr>
          <w:b/>
          <w:bCs/>
        </w:rPr>
        <w:t>-</w:t>
      </w:r>
      <w:r w:rsidRPr="00354AA9">
        <w:rPr>
          <w:b/>
          <w:bCs/>
        </w:rPr>
        <w:t xml:space="preserve"> Clientes/Tutores</w:t>
      </w:r>
    </w:p>
    <w:p w14:paraId="04FF4451" w14:textId="2AFFE4FA" w:rsidR="00D414A6" w:rsidRDefault="00D2656D" w:rsidP="00D414A6">
      <w:pPr>
        <w:pStyle w:val="PargrafodaLista"/>
        <w:numPr>
          <w:ilvl w:val="1"/>
          <w:numId w:val="36"/>
        </w:numPr>
      </w:pPr>
      <w:r>
        <w:lastRenderedPageBreak/>
        <w:t>Exposição de API para histórico e agendamento</w:t>
      </w:r>
      <w:r w:rsidR="00D414A6">
        <w:t xml:space="preserve"> de passeios e de consultas</w:t>
      </w:r>
      <w:r>
        <w:t>.</w:t>
      </w:r>
    </w:p>
    <w:p w14:paraId="403DAAB2" w14:textId="78A34185" w:rsidR="00D2656D" w:rsidRDefault="00D2656D" w:rsidP="00D414A6">
      <w:pPr>
        <w:pStyle w:val="PargrafodaLista"/>
        <w:numPr>
          <w:ilvl w:val="1"/>
          <w:numId w:val="36"/>
        </w:numPr>
      </w:pPr>
      <w:r>
        <w:t>Autenticação</w:t>
      </w:r>
      <w:r w:rsidR="00D414A6">
        <w:t xml:space="preserve"> do cliente via</w:t>
      </w:r>
      <w:r>
        <w:t xml:space="preserve"> JWT/</w:t>
      </w:r>
      <w:proofErr w:type="spellStart"/>
      <w:r>
        <w:t>OAuth</w:t>
      </w:r>
      <w:proofErr w:type="spellEnd"/>
      <w:r>
        <w:t xml:space="preserve"> para acesso seguro.</w:t>
      </w:r>
    </w:p>
    <w:p w14:paraId="18CA3B18" w14:textId="77777777" w:rsidR="00D2656D" w:rsidRDefault="00D2656D" w:rsidP="00D2656D"/>
    <w:p w14:paraId="477019AD" w14:textId="3BA66EC3" w:rsidR="00D414A6" w:rsidRPr="00D414A6" w:rsidRDefault="00D2656D" w:rsidP="00CD4AB9">
      <w:pPr>
        <w:pStyle w:val="PargrafodaLista"/>
        <w:numPr>
          <w:ilvl w:val="0"/>
          <w:numId w:val="36"/>
        </w:numPr>
      </w:pPr>
      <w:r w:rsidRPr="00354AA9">
        <w:rPr>
          <w:b/>
          <w:bCs/>
        </w:rPr>
        <w:t xml:space="preserve">Gestão de Veterinários </w:t>
      </w:r>
      <w:r w:rsidR="00D414A6">
        <w:rPr>
          <w:b/>
          <w:bCs/>
        </w:rPr>
        <w:t>-</w:t>
      </w:r>
      <w:r w:rsidRPr="00354AA9">
        <w:rPr>
          <w:b/>
          <w:bCs/>
        </w:rPr>
        <w:t xml:space="preserve"> Serviços/Passeadores</w:t>
      </w:r>
    </w:p>
    <w:p w14:paraId="0FC15298" w14:textId="319E6291" w:rsidR="00D2656D" w:rsidRPr="00D2656D" w:rsidRDefault="00D2656D" w:rsidP="00D414A6">
      <w:pPr>
        <w:pStyle w:val="PargrafodaLista"/>
        <w:numPr>
          <w:ilvl w:val="1"/>
          <w:numId w:val="36"/>
        </w:numPr>
      </w:pPr>
      <w:r>
        <w:t>Integração indireta via Agendamento (não comunicação direta)</w:t>
      </w:r>
      <w:r w:rsidR="00D414A6">
        <w:t>, pra não haver o caso de marcar o veterinário e um passei no mesmo horário</w:t>
      </w:r>
      <w:r>
        <w:t>.</w:t>
      </w:r>
    </w:p>
    <w:sectPr w:rsidR="00D2656D" w:rsidRPr="00D2656D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B56F8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75032A"/>
    <w:multiLevelType w:val="hybridMultilevel"/>
    <w:tmpl w:val="12967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230C1E"/>
    <w:multiLevelType w:val="multilevel"/>
    <w:tmpl w:val="37F4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D0702C"/>
    <w:multiLevelType w:val="hybridMultilevel"/>
    <w:tmpl w:val="BCB4D8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D434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C0EDA"/>
    <w:multiLevelType w:val="multilevel"/>
    <w:tmpl w:val="0DD64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933E58"/>
    <w:multiLevelType w:val="hybridMultilevel"/>
    <w:tmpl w:val="EE76A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B2238"/>
    <w:multiLevelType w:val="hybridMultilevel"/>
    <w:tmpl w:val="BC64D9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01F8A"/>
    <w:multiLevelType w:val="hybridMultilevel"/>
    <w:tmpl w:val="73F86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953B9"/>
    <w:multiLevelType w:val="multilevel"/>
    <w:tmpl w:val="5B148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D3A37"/>
    <w:multiLevelType w:val="hybridMultilevel"/>
    <w:tmpl w:val="333AA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C03EF5"/>
    <w:multiLevelType w:val="hybridMultilevel"/>
    <w:tmpl w:val="18C00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A0521"/>
    <w:multiLevelType w:val="hybridMultilevel"/>
    <w:tmpl w:val="F5D80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17759"/>
    <w:multiLevelType w:val="multilevel"/>
    <w:tmpl w:val="AB14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584E63"/>
    <w:multiLevelType w:val="hybridMultilevel"/>
    <w:tmpl w:val="DA64A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6F273F"/>
    <w:multiLevelType w:val="hybridMultilevel"/>
    <w:tmpl w:val="A2FAD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56DD4"/>
    <w:multiLevelType w:val="hybridMultilevel"/>
    <w:tmpl w:val="56264A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E04F8"/>
    <w:multiLevelType w:val="multilevel"/>
    <w:tmpl w:val="94FAA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CF148E"/>
    <w:multiLevelType w:val="hybridMultilevel"/>
    <w:tmpl w:val="7B26C7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F3544"/>
    <w:multiLevelType w:val="hybridMultilevel"/>
    <w:tmpl w:val="D62CFE38"/>
    <w:lvl w:ilvl="0" w:tplc="0416000F">
      <w:start w:val="1"/>
      <w:numFmt w:val="decimal"/>
      <w:lvlText w:val="%1."/>
      <w:lvlJc w:val="lef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 w15:restartNumberingAfterBreak="0">
    <w:nsid w:val="47E55BF3"/>
    <w:multiLevelType w:val="hybridMultilevel"/>
    <w:tmpl w:val="3A3A28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47FF4"/>
    <w:multiLevelType w:val="hybridMultilevel"/>
    <w:tmpl w:val="081EAB44"/>
    <w:lvl w:ilvl="0" w:tplc="9176E3C6">
      <w:start w:val="2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74A0B"/>
    <w:multiLevelType w:val="hybridMultilevel"/>
    <w:tmpl w:val="77A80A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32325"/>
    <w:multiLevelType w:val="hybridMultilevel"/>
    <w:tmpl w:val="17B4AF7C"/>
    <w:lvl w:ilvl="0" w:tplc="0416000F">
      <w:start w:val="1"/>
      <w:numFmt w:val="decimal"/>
      <w:lvlText w:val="%1."/>
      <w:lvlJc w:val="left"/>
      <w:pPr>
        <w:ind w:left="810" w:hanging="360"/>
      </w:pPr>
    </w:lvl>
    <w:lvl w:ilvl="1" w:tplc="04160019" w:tentative="1">
      <w:start w:val="1"/>
      <w:numFmt w:val="lowerLetter"/>
      <w:lvlText w:val="%2."/>
      <w:lvlJc w:val="left"/>
      <w:pPr>
        <w:ind w:left="1530" w:hanging="360"/>
      </w:pPr>
    </w:lvl>
    <w:lvl w:ilvl="2" w:tplc="0416001B" w:tentative="1">
      <w:start w:val="1"/>
      <w:numFmt w:val="lowerRoman"/>
      <w:lvlText w:val="%3."/>
      <w:lvlJc w:val="right"/>
      <w:pPr>
        <w:ind w:left="2250" w:hanging="180"/>
      </w:pPr>
    </w:lvl>
    <w:lvl w:ilvl="3" w:tplc="0416000F" w:tentative="1">
      <w:start w:val="1"/>
      <w:numFmt w:val="decimal"/>
      <w:lvlText w:val="%4."/>
      <w:lvlJc w:val="left"/>
      <w:pPr>
        <w:ind w:left="2970" w:hanging="360"/>
      </w:pPr>
    </w:lvl>
    <w:lvl w:ilvl="4" w:tplc="04160019" w:tentative="1">
      <w:start w:val="1"/>
      <w:numFmt w:val="lowerLetter"/>
      <w:lvlText w:val="%5."/>
      <w:lvlJc w:val="left"/>
      <w:pPr>
        <w:ind w:left="3690" w:hanging="360"/>
      </w:pPr>
    </w:lvl>
    <w:lvl w:ilvl="5" w:tplc="0416001B" w:tentative="1">
      <w:start w:val="1"/>
      <w:numFmt w:val="lowerRoman"/>
      <w:lvlText w:val="%6."/>
      <w:lvlJc w:val="right"/>
      <w:pPr>
        <w:ind w:left="4410" w:hanging="180"/>
      </w:pPr>
    </w:lvl>
    <w:lvl w:ilvl="6" w:tplc="0416000F" w:tentative="1">
      <w:start w:val="1"/>
      <w:numFmt w:val="decimal"/>
      <w:lvlText w:val="%7."/>
      <w:lvlJc w:val="left"/>
      <w:pPr>
        <w:ind w:left="5130" w:hanging="360"/>
      </w:pPr>
    </w:lvl>
    <w:lvl w:ilvl="7" w:tplc="04160019" w:tentative="1">
      <w:start w:val="1"/>
      <w:numFmt w:val="lowerLetter"/>
      <w:lvlText w:val="%8."/>
      <w:lvlJc w:val="left"/>
      <w:pPr>
        <w:ind w:left="5850" w:hanging="360"/>
      </w:pPr>
    </w:lvl>
    <w:lvl w:ilvl="8" w:tplc="04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5" w15:restartNumberingAfterBreak="0">
    <w:nsid w:val="60585075"/>
    <w:multiLevelType w:val="hybridMultilevel"/>
    <w:tmpl w:val="A762C6C6"/>
    <w:lvl w:ilvl="0" w:tplc="6E46FBCE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384609"/>
    <w:multiLevelType w:val="hybridMultilevel"/>
    <w:tmpl w:val="22428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8A0047"/>
    <w:multiLevelType w:val="hybridMultilevel"/>
    <w:tmpl w:val="974E06F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677085D"/>
    <w:multiLevelType w:val="hybridMultilevel"/>
    <w:tmpl w:val="1B90E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875405"/>
    <w:multiLevelType w:val="multilevel"/>
    <w:tmpl w:val="F9E2F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31"/>
  </w:num>
  <w:num w:numId="4">
    <w:abstractNumId w:val="27"/>
  </w:num>
  <w:num w:numId="5">
    <w:abstractNumId w:val="0"/>
  </w:num>
  <w:num w:numId="6">
    <w:abstractNumId w:val="28"/>
  </w:num>
  <w:num w:numId="7">
    <w:abstractNumId w:val="25"/>
  </w:num>
  <w:num w:numId="8">
    <w:abstractNumId w:val="29"/>
  </w:num>
  <w:num w:numId="9">
    <w:abstractNumId w:val="25"/>
    <w:lvlOverride w:ilvl="0">
      <w:startOverride w:val="9"/>
    </w:lvlOverride>
  </w:num>
  <w:num w:numId="10">
    <w:abstractNumId w:val="15"/>
  </w:num>
  <w:num w:numId="11">
    <w:abstractNumId w:val="25"/>
  </w:num>
  <w:num w:numId="12">
    <w:abstractNumId w:val="3"/>
  </w:num>
  <w:num w:numId="13">
    <w:abstractNumId w:val="4"/>
  </w:num>
  <w:num w:numId="14">
    <w:abstractNumId w:val="7"/>
  </w:num>
  <w:num w:numId="15">
    <w:abstractNumId w:val="1"/>
  </w:num>
  <w:num w:numId="16">
    <w:abstractNumId w:val="17"/>
  </w:num>
  <w:num w:numId="17">
    <w:abstractNumId w:val="8"/>
  </w:num>
  <w:num w:numId="18">
    <w:abstractNumId w:val="16"/>
  </w:num>
  <w:num w:numId="19">
    <w:abstractNumId w:val="21"/>
  </w:num>
  <w:num w:numId="20">
    <w:abstractNumId w:val="19"/>
  </w:num>
  <w:num w:numId="21">
    <w:abstractNumId w:val="26"/>
  </w:num>
  <w:num w:numId="22">
    <w:abstractNumId w:val="25"/>
    <w:lvlOverride w:ilvl="0">
      <w:startOverride w:val="1"/>
    </w:lvlOverride>
  </w:num>
  <w:num w:numId="23">
    <w:abstractNumId w:val="5"/>
  </w:num>
  <w:num w:numId="24">
    <w:abstractNumId w:val="2"/>
  </w:num>
  <w:num w:numId="25">
    <w:abstractNumId w:val="30"/>
  </w:num>
  <w:num w:numId="26">
    <w:abstractNumId w:val="18"/>
  </w:num>
  <w:num w:numId="27">
    <w:abstractNumId w:val="9"/>
  </w:num>
  <w:num w:numId="28">
    <w:abstractNumId w:val="14"/>
  </w:num>
  <w:num w:numId="29">
    <w:abstractNumId w:val="12"/>
  </w:num>
  <w:num w:numId="30">
    <w:abstractNumId w:val="13"/>
  </w:num>
  <w:num w:numId="31">
    <w:abstractNumId w:val="24"/>
  </w:num>
  <w:num w:numId="32">
    <w:abstractNumId w:val="11"/>
  </w:num>
  <w:num w:numId="33">
    <w:abstractNumId w:val="20"/>
  </w:num>
  <w:num w:numId="34">
    <w:abstractNumId w:val="22"/>
  </w:num>
  <w:num w:numId="35">
    <w:abstractNumId w:val="23"/>
  </w:num>
  <w:num w:numId="3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4BEF"/>
    <w:rsid w:val="00037F72"/>
    <w:rsid w:val="00042C58"/>
    <w:rsid w:val="00047E34"/>
    <w:rsid w:val="00047F3E"/>
    <w:rsid w:val="000524B7"/>
    <w:rsid w:val="00052C58"/>
    <w:rsid w:val="0005445F"/>
    <w:rsid w:val="00054B0A"/>
    <w:rsid w:val="00055A15"/>
    <w:rsid w:val="00061A8B"/>
    <w:rsid w:val="00080B38"/>
    <w:rsid w:val="00081014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B6D01"/>
    <w:rsid w:val="000C0D36"/>
    <w:rsid w:val="000C69D1"/>
    <w:rsid w:val="000C7A15"/>
    <w:rsid w:val="000D1A54"/>
    <w:rsid w:val="000E205B"/>
    <w:rsid w:val="000E3D7E"/>
    <w:rsid w:val="000E5990"/>
    <w:rsid w:val="000F20CD"/>
    <w:rsid w:val="000F5806"/>
    <w:rsid w:val="001017E4"/>
    <w:rsid w:val="00101BE0"/>
    <w:rsid w:val="0010307E"/>
    <w:rsid w:val="001035C7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86314"/>
    <w:rsid w:val="001938C7"/>
    <w:rsid w:val="0019567F"/>
    <w:rsid w:val="001A055D"/>
    <w:rsid w:val="001A23CE"/>
    <w:rsid w:val="001A309A"/>
    <w:rsid w:val="001B116D"/>
    <w:rsid w:val="001B220B"/>
    <w:rsid w:val="001B288D"/>
    <w:rsid w:val="001B2A66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15CB"/>
    <w:rsid w:val="001F18E1"/>
    <w:rsid w:val="001F7BF5"/>
    <w:rsid w:val="00212CFE"/>
    <w:rsid w:val="00220E72"/>
    <w:rsid w:val="00223E20"/>
    <w:rsid w:val="002273A7"/>
    <w:rsid w:val="002368B0"/>
    <w:rsid w:val="00242457"/>
    <w:rsid w:val="00244700"/>
    <w:rsid w:val="00245DD1"/>
    <w:rsid w:val="00246502"/>
    <w:rsid w:val="00246BEB"/>
    <w:rsid w:val="002472E4"/>
    <w:rsid w:val="00250411"/>
    <w:rsid w:val="0025189F"/>
    <w:rsid w:val="002544F9"/>
    <w:rsid w:val="002736FE"/>
    <w:rsid w:val="00273BF5"/>
    <w:rsid w:val="002748EC"/>
    <w:rsid w:val="0028272E"/>
    <w:rsid w:val="002846DA"/>
    <w:rsid w:val="0028490C"/>
    <w:rsid w:val="00284EE3"/>
    <w:rsid w:val="002878AF"/>
    <w:rsid w:val="002A3817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65A"/>
    <w:rsid w:val="002E394C"/>
    <w:rsid w:val="002E3D68"/>
    <w:rsid w:val="002E5FE0"/>
    <w:rsid w:val="002F13D9"/>
    <w:rsid w:val="002F1A95"/>
    <w:rsid w:val="002F4AC8"/>
    <w:rsid w:val="00301C85"/>
    <w:rsid w:val="0030607C"/>
    <w:rsid w:val="003114FA"/>
    <w:rsid w:val="0031604A"/>
    <w:rsid w:val="003204CB"/>
    <w:rsid w:val="00320F50"/>
    <w:rsid w:val="003222B3"/>
    <w:rsid w:val="003225C0"/>
    <w:rsid w:val="00332544"/>
    <w:rsid w:val="00341F73"/>
    <w:rsid w:val="003434DC"/>
    <w:rsid w:val="00350541"/>
    <w:rsid w:val="00352ECB"/>
    <w:rsid w:val="00353F3E"/>
    <w:rsid w:val="00354AA9"/>
    <w:rsid w:val="00360367"/>
    <w:rsid w:val="00361B16"/>
    <w:rsid w:val="003727CE"/>
    <w:rsid w:val="00377739"/>
    <w:rsid w:val="00380030"/>
    <w:rsid w:val="00392605"/>
    <w:rsid w:val="003950BA"/>
    <w:rsid w:val="00397CFD"/>
    <w:rsid w:val="003B1CD0"/>
    <w:rsid w:val="003B1E2B"/>
    <w:rsid w:val="003B7957"/>
    <w:rsid w:val="003C0D14"/>
    <w:rsid w:val="003C33FB"/>
    <w:rsid w:val="003C7492"/>
    <w:rsid w:val="003C7869"/>
    <w:rsid w:val="003C78F6"/>
    <w:rsid w:val="003D66DC"/>
    <w:rsid w:val="003E5E5B"/>
    <w:rsid w:val="003F0D93"/>
    <w:rsid w:val="004064D0"/>
    <w:rsid w:val="00415A47"/>
    <w:rsid w:val="00425675"/>
    <w:rsid w:val="0043002D"/>
    <w:rsid w:val="00435670"/>
    <w:rsid w:val="00436DFB"/>
    <w:rsid w:val="0044413C"/>
    <w:rsid w:val="00445BB3"/>
    <w:rsid w:val="00446A7A"/>
    <w:rsid w:val="004517AF"/>
    <w:rsid w:val="004546A6"/>
    <w:rsid w:val="00456598"/>
    <w:rsid w:val="004748BC"/>
    <w:rsid w:val="004860DA"/>
    <w:rsid w:val="00490231"/>
    <w:rsid w:val="00493084"/>
    <w:rsid w:val="004A58C1"/>
    <w:rsid w:val="004B3689"/>
    <w:rsid w:val="004B3C21"/>
    <w:rsid w:val="004B76AE"/>
    <w:rsid w:val="004C3AEC"/>
    <w:rsid w:val="004C4B39"/>
    <w:rsid w:val="004C63A4"/>
    <w:rsid w:val="004C64FE"/>
    <w:rsid w:val="004C7BB3"/>
    <w:rsid w:val="004D2FB9"/>
    <w:rsid w:val="004D382F"/>
    <w:rsid w:val="004D7625"/>
    <w:rsid w:val="004E1209"/>
    <w:rsid w:val="004F0224"/>
    <w:rsid w:val="004F1309"/>
    <w:rsid w:val="005004E6"/>
    <w:rsid w:val="0050211A"/>
    <w:rsid w:val="00503149"/>
    <w:rsid w:val="00505CFA"/>
    <w:rsid w:val="00506A48"/>
    <w:rsid w:val="0052008F"/>
    <w:rsid w:val="00534962"/>
    <w:rsid w:val="00534CF3"/>
    <w:rsid w:val="00541578"/>
    <w:rsid w:val="005544CB"/>
    <w:rsid w:val="005648AD"/>
    <w:rsid w:val="005649ED"/>
    <w:rsid w:val="00570C04"/>
    <w:rsid w:val="00575780"/>
    <w:rsid w:val="0058283A"/>
    <w:rsid w:val="005831DE"/>
    <w:rsid w:val="00583B85"/>
    <w:rsid w:val="00591095"/>
    <w:rsid w:val="00591AA0"/>
    <w:rsid w:val="00592357"/>
    <w:rsid w:val="00593B53"/>
    <w:rsid w:val="00595B01"/>
    <w:rsid w:val="005A0D36"/>
    <w:rsid w:val="005A21BE"/>
    <w:rsid w:val="005A3544"/>
    <w:rsid w:val="005A46D3"/>
    <w:rsid w:val="005B0A52"/>
    <w:rsid w:val="005B131C"/>
    <w:rsid w:val="005B5679"/>
    <w:rsid w:val="005B5F68"/>
    <w:rsid w:val="005C6A52"/>
    <w:rsid w:val="005D1508"/>
    <w:rsid w:val="005D490C"/>
    <w:rsid w:val="005D6836"/>
    <w:rsid w:val="005E10CD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35A30"/>
    <w:rsid w:val="00640725"/>
    <w:rsid w:val="006454C6"/>
    <w:rsid w:val="0065102B"/>
    <w:rsid w:val="0065194D"/>
    <w:rsid w:val="00652345"/>
    <w:rsid w:val="00662B62"/>
    <w:rsid w:val="00670BEC"/>
    <w:rsid w:val="006771AB"/>
    <w:rsid w:val="006807E4"/>
    <w:rsid w:val="00694915"/>
    <w:rsid w:val="006A0C13"/>
    <w:rsid w:val="006A2845"/>
    <w:rsid w:val="006B6F25"/>
    <w:rsid w:val="006C0577"/>
    <w:rsid w:val="006C4458"/>
    <w:rsid w:val="006C7728"/>
    <w:rsid w:val="006D0767"/>
    <w:rsid w:val="006D0E63"/>
    <w:rsid w:val="006E08AA"/>
    <w:rsid w:val="006E0ECC"/>
    <w:rsid w:val="006E6191"/>
    <w:rsid w:val="007048EF"/>
    <w:rsid w:val="00743680"/>
    <w:rsid w:val="007457AE"/>
    <w:rsid w:val="00751715"/>
    <w:rsid w:val="00752D81"/>
    <w:rsid w:val="007603F9"/>
    <w:rsid w:val="007737E0"/>
    <w:rsid w:val="00776AB8"/>
    <w:rsid w:val="00782A79"/>
    <w:rsid w:val="00787C83"/>
    <w:rsid w:val="007902D3"/>
    <w:rsid w:val="0079198A"/>
    <w:rsid w:val="00797028"/>
    <w:rsid w:val="00797AD2"/>
    <w:rsid w:val="007A7EBC"/>
    <w:rsid w:val="007C03F0"/>
    <w:rsid w:val="007C3AD2"/>
    <w:rsid w:val="007D71DD"/>
    <w:rsid w:val="007E0BD2"/>
    <w:rsid w:val="007E163A"/>
    <w:rsid w:val="007E390F"/>
    <w:rsid w:val="007E7EA3"/>
    <w:rsid w:val="007F1978"/>
    <w:rsid w:val="007F1998"/>
    <w:rsid w:val="007F3AAC"/>
    <w:rsid w:val="007F7B9F"/>
    <w:rsid w:val="00811DE1"/>
    <w:rsid w:val="00817265"/>
    <w:rsid w:val="008314C9"/>
    <w:rsid w:val="008318A6"/>
    <w:rsid w:val="008333EE"/>
    <w:rsid w:val="008454F6"/>
    <w:rsid w:val="00852EC3"/>
    <w:rsid w:val="00853F1A"/>
    <w:rsid w:val="00860426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C6097"/>
    <w:rsid w:val="008D6724"/>
    <w:rsid w:val="008D674C"/>
    <w:rsid w:val="008E47CF"/>
    <w:rsid w:val="008E596D"/>
    <w:rsid w:val="008E7463"/>
    <w:rsid w:val="008E793E"/>
    <w:rsid w:val="008F0774"/>
    <w:rsid w:val="008F22AC"/>
    <w:rsid w:val="008F28B0"/>
    <w:rsid w:val="008F2969"/>
    <w:rsid w:val="008F6130"/>
    <w:rsid w:val="008F7ADD"/>
    <w:rsid w:val="00902CE0"/>
    <w:rsid w:val="00912B52"/>
    <w:rsid w:val="00916F6A"/>
    <w:rsid w:val="009179EE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824EE"/>
    <w:rsid w:val="00994D9E"/>
    <w:rsid w:val="009A2B3F"/>
    <w:rsid w:val="009A33C3"/>
    <w:rsid w:val="009A39A0"/>
    <w:rsid w:val="009A3FB2"/>
    <w:rsid w:val="009A5EF3"/>
    <w:rsid w:val="009B0CED"/>
    <w:rsid w:val="009B6C5A"/>
    <w:rsid w:val="009C0770"/>
    <w:rsid w:val="009C2FDA"/>
    <w:rsid w:val="009C4E60"/>
    <w:rsid w:val="009C66BF"/>
    <w:rsid w:val="009E2DED"/>
    <w:rsid w:val="009E3467"/>
    <w:rsid w:val="009F0B18"/>
    <w:rsid w:val="009F7754"/>
    <w:rsid w:val="00A01237"/>
    <w:rsid w:val="00A054A8"/>
    <w:rsid w:val="00A102DB"/>
    <w:rsid w:val="00A11665"/>
    <w:rsid w:val="00A15B97"/>
    <w:rsid w:val="00A177EF"/>
    <w:rsid w:val="00A2122E"/>
    <w:rsid w:val="00A242FC"/>
    <w:rsid w:val="00A2655A"/>
    <w:rsid w:val="00A33261"/>
    <w:rsid w:val="00A36E97"/>
    <w:rsid w:val="00A4194F"/>
    <w:rsid w:val="00A41B42"/>
    <w:rsid w:val="00A420D0"/>
    <w:rsid w:val="00A42848"/>
    <w:rsid w:val="00A431E3"/>
    <w:rsid w:val="00A43736"/>
    <w:rsid w:val="00A44227"/>
    <w:rsid w:val="00A51121"/>
    <w:rsid w:val="00A5456E"/>
    <w:rsid w:val="00A60A81"/>
    <w:rsid w:val="00A66402"/>
    <w:rsid w:val="00A72614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C7B2C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35D76"/>
    <w:rsid w:val="00B433AE"/>
    <w:rsid w:val="00B57785"/>
    <w:rsid w:val="00B61797"/>
    <w:rsid w:val="00B666B9"/>
    <w:rsid w:val="00B66ACD"/>
    <w:rsid w:val="00B76B99"/>
    <w:rsid w:val="00B775C1"/>
    <w:rsid w:val="00B77E34"/>
    <w:rsid w:val="00B83C74"/>
    <w:rsid w:val="00B84955"/>
    <w:rsid w:val="00B85010"/>
    <w:rsid w:val="00B927D0"/>
    <w:rsid w:val="00B94980"/>
    <w:rsid w:val="00BA1913"/>
    <w:rsid w:val="00BC199D"/>
    <w:rsid w:val="00BC21FC"/>
    <w:rsid w:val="00BD2F34"/>
    <w:rsid w:val="00BE20EF"/>
    <w:rsid w:val="00BF1C88"/>
    <w:rsid w:val="00BF7A62"/>
    <w:rsid w:val="00C01717"/>
    <w:rsid w:val="00C02421"/>
    <w:rsid w:val="00C03AE1"/>
    <w:rsid w:val="00C04A9B"/>
    <w:rsid w:val="00C10298"/>
    <w:rsid w:val="00C2570F"/>
    <w:rsid w:val="00C26BDA"/>
    <w:rsid w:val="00C357A6"/>
    <w:rsid w:val="00C451B5"/>
    <w:rsid w:val="00C50155"/>
    <w:rsid w:val="00C51998"/>
    <w:rsid w:val="00C51AAA"/>
    <w:rsid w:val="00C52752"/>
    <w:rsid w:val="00C54BA2"/>
    <w:rsid w:val="00C55958"/>
    <w:rsid w:val="00C55D48"/>
    <w:rsid w:val="00C6152E"/>
    <w:rsid w:val="00C676C6"/>
    <w:rsid w:val="00C7017F"/>
    <w:rsid w:val="00C71F0D"/>
    <w:rsid w:val="00C71F84"/>
    <w:rsid w:val="00C7353F"/>
    <w:rsid w:val="00C745F3"/>
    <w:rsid w:val="00C8156D"/>
    <w:rsid w:val="00C8335E"/>
    <w:rsid w:val="00C954E7"/>
    <w:rsid w:val="00C956F5"/>
    <w:rsid w:val="00CA2E58"/>
    <w:rsid w:val="00CA428B"/>
    <w:rsid w:val="00CB1C0A"/>
    <w:rsid w:val="00CB3273"/>
    <w:rsid w:val="00CB418A"/>
    <w:rsid w:val="00CB53C8"/>
    <w:rsid w:val="00CC21EC"/>
    <w:rsid w:val="00CD058C"/>
    <w:rsid w:val="00CD1DB8"/>
    <w:rsid w:val="00CD3FE6"/>
    <w:rsid w:val="00CD44F0"/>
    <w:rsid w:val="00CE5184"/>
    <w:rsid w:val="00CF6A7C"/>
    <w:rsid w:val="00CF6E0A"/>
    <w:rsid w:val="00CF7B44"/>
    <w:rsid w:val="00D0022C"/>
    <w:rsid w:val="00D10629"/>
    <w:rsid w:val="00D1164A"/>
    <w:rsid w:val="00D2656D"/>
    <w:rsid w:val="00D414A6"/>
    <w:rsid w:val="00D474DB"/>
    <w:rsid w:val="00D5098D"/>
    <w:rsid w:val="00D519C2"/>
    <w:rsid w:val="00D51CC1"/>
    <w:rsid w:val="00D53C78"/>
    <w:rsid w:val="00D5443C"/>
    <w:rsid w:val="00D56036"/>
    <w:rsid w:val="00D56A55"/>
    <w:rsid w:val="00D60255"/>
    <w:rsid w:val="00D63200"/>
    <w:rsid w:val="00D66555"/>
    <w:rsid w:val="00D66CD7"/>
    <w:rsid w:val="00D711DB"/>
    <w:rsid w:val="00D76899"/>
    <w:rsid w:val="00D83062"/>
    <w:rsid w:val="00D90EBC"/>
    <w:rsid w:val="00D91924"/>
    <w:rsid w:val="00D93D97"/>
    <w:rsid w:val="00DA004B"/>
    <w:rsid w:val="00DA310A"/>
    <w:rsid w:val="00DA363D"/>
    <w:rsid w:val="00DA3C1F"/>
    <w:rsid w:val="00DB3DEB"/>
    <w:rsid w:val="00DB7717"/>
    <w:rsid w:val="00DC7C89"/>
    <w:rsid w:val="00DD5B75"/>
    <w:rsid w:val="00DE1B32"/>
    <w:rsid w:val="00DE54C3"/>
    <w:rsid w:val="00DE5630"/>
    <w:rsid w:val="00DE7B1B"/>
    <w:rsid w:val="00DF044E"/>
    <w:rsid w:val="00DF065B"/>
    <w:rsid w:val="00DF69F8"/>
    <w:rsid w:val="00DF6D36"/>
    <w:rsid w:val="00E01834"/>
    <w:rsid w:val="00E03FBB"/>
    <w:rsid w:val="00E05EE9"/>
    <w:rsid w:val="00E06825"/>
    <w:rsid w:val="00E15C07"/>
    <w:rsid w:val="00E1626B"/>
    <w:rsid w:val="00E32B11"/>
    <w:rsid w:val="00E32E66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9558F"/>
    <w:rsid w:val="00EA03AD"/>
    <w:rsid w:val="00EA54B8"/>
    <w:rsid w:val="00EA5AF5"/>
    <w:rsid w:val="00EA72D7"/>
    <w:rsid w:val="00EB7C74"/>
    <w:rsid w:val="00EC4E9D"/>
    <w:rsid w:val="00EF07C8"/>
    <w:rsid w:val="00EF374D"/>
    <w:rsid w:val="00EF5F68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6657A"/>
    <w:rsid w:val="00F6721D"/>
    <w:rsid w:val="00F7265D"/>
    <w:rsid w:val="00F72F3A"/>
    <w:rsid w:val="00F72FB8"/>
    <w:rsid w:val="00F77B23"/>
    <w:rsid w:val="00F8194D"/>
    <w:rsid w:val="00F85374"/>
    <w:rsid w:val="00F86DA5"/>
    <w:rsid w:val="00F912C3"/>
    <w:rsid w:val="00F9237B"/>
    <w:rsid w:val="00F96547"/>
    <w:rsid w:val="00FA687C"/>
    <w:rsid w:val="00FA6FDF"/>
    <w:rsid w:val="00FB4C5F"/>
    <w:rsid w:val="00FB54BF"/>
    <w:rsid w:val="00FB5CC9"/>
    <w:rsid w:val="00FB67CD"/>
    <w:rsid w:val="00FC09C8"/>
    <w:rsid w:val="00FD08A0"/>
    <w:rsid w:val="00FE0565"/>
    <w:rsid w:val="00FE0C64"/>
    <w:rsid w:val="00FE7021"/>
    <w:rsid w:val="00FF3BD7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962"/>
    <w:pPr>
      <w:spacing w:after="0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8F7ADD"/>
    <w:pPr>
      <w:keepNext/>
      <w:keepLines/>
      <w:numPr>
        <w:numId w:val="7"/>
      </w:numPr>
      <w:spacing w:before="240" w:after="240"/>
      <w:outlineLvl w:val="0"/>
    </w:pPr>
    <w:rPr>
      <w:rFonts w:eastAsiaTheme="majorEastAsia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5098D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5098D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8F7ADD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D5098D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5098D"/>
    <w:rPr>
      <w:rFonts w:ascii="Arial" w:eastAsiaTheme="majorEastAsia" w:hAnsi="Arial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E9558F"/>
    <w:pPr>
      <w:spacing w:before="120" w:after="120"/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E9558F"/>
    <w:rPr>
      <w:noProof/>
    </w:rPr>
  </w:style>
  <w:style w:type="paragraph" w:styleId="Pr-formataoHTML">
    <w:name w:val="HTML Preformatted"/>
    <w:basedOn w:val="Normal"/>
    <w:link w:val="Pr-formataoHTMLChar"/>
    <w:uiPriority w:val="99"/>
    <w:unhideWhenUsed/>
    <w:rsid w:val="003C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3C7869"/>
    <w:rPr>
      <w:rFonts w:ascii="Courier New" w:eastAsia="Times New Roman" w:hAnsi="Courier New" w:cs="Courier New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6807E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5098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509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2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9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9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0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8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5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9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9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1</TotalTime>
  <Pages>4</Pages>
  <Words>630</Words>
  <Characters>3406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3</vt:lpstr>
      <vt:lpstr>AT</vt:lpstr>
    </vt:vector>
  </TitlesOfParts>
  <Company>INSTITUTO INFNET</Company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3</dc:title>
  <dc:subject>Design Patterns eDomain-Driven Design(DDD) com Java</dc:subject>
  <dc:creator>Samuel Hermany</dc:creator>
  <cp:keywords/>
  <dc:description/>
  <cp:lastModifiedBy>Samuel Hermany</cp:lastModifiedBy>
  <cp:revision>535</cp:revision>
  <cp:lastPrinted>2025-09-07T20:12:00Z</cp:lastPrinted>
  <dcterms:created xsi:type="dcterms:W3CDTF">2022-06-08T02:28:00Z</dcterms:created>
  <dcterms:modified xsi:type="dcterms:W3CDTF">2025-09-07T21:05:00Z</dcterms:modified>
</cp:coreProperties>
</file>